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61AB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5EBD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174CD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C5EBD" w:rsidRPr="0082473C" w:rsidTr="00174CDB">
        <w:trPr>
          <w:trHeight w:val="677"/>
        </w:trPr>
        <w:tc>
          <w:tcPr>
            <w:tcW w:w="425" w:type="dxa"/>
          </w:tcPr>
          <w:p w:rsidR="00EC5EBD" w:rsidRDefault="00EC5EBD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C5EBD" w:rsidRDefault="00EC5EBD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EC5EBD" w:rsidRDefault="00EC5EBD" w:rsidP="00EC5EBD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6</w:t>
            </w:r>
          </w:p>
        </w:tc>
        <w:tc>
          <w:tcPr>
            <w:tcW w:w="3686" w:type="dxa"/>
            <w:shd w:val="clear" w:color="auto" w:fill="auto"/>
          </w:tcPr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вердлова 134,136,138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ервис-Сити 8-905-495-80-36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Лермонтова 13,13-а,13-б,17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ервис-Сити 8-905-495-80-36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вердлова 140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ервис-Сити 8-905-495-80-36</w:t>
            </w:r>
          </w:p>
        </w:tc>
        <w:tc>
          <w:tcPr>
            <w:tcW w:w="4252" w:type="dxa"/>
            <w:shd w:val="clear" w:color="auto" w:fill="auto"/>
          </w:tcPr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 xml:space="preserve">ул. Свердлова 134, 136, 138, 140; </w:t>
            </w:r>
          </w:p>
          <w:p w:rsidR="00EC5EBD" w:rsidRPr="005571CF" w:rsidRDefault="00EC5EBD" w:rsidP="00EC5EBD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ул. Лермонтова 13, 13а, 13б, 15, 17, 19.</w:t>
            </w:r>
          </w:p>
        </w:tc>
        <w:tc>
          <w:tcPr>
            <w:tcW w:w="1418" w:type="dxa"/>
            <w:shd w:val="clear" w:color="auto" w:fill="auto"/>
          </w:tcPr>
          <w:p w:rsidR="00EC5EBD" w:rsidRPr="00AA16E5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5EBD" w:rsidRPr="00285EC7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C5EBD" w:rsidRPr="00AA16E5" w:rsidRDefault="00EC5EBD" w:rsidP="00445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5EBD" w:rsidRPr="008B050D" w:rsidRDefault="00EC5EBD" w:rsidP="00EC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C5EBD" w:rsidRDefault="001160E9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кВ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, устранение нагревов.</w:t>
            </w:r>
          </w:p>
        </w:tc>
      </w:tr>
      <w:tr w:rsidR="00B540E8" w:rsidRPr="0082473C" w:rsidTr="00174CDB">
        <w:trPr>
          <w:trHeight w:val="677"/>
        </w:trPr>
        <w:tc>
          <w:tcPr>
            <w:tcW w:w="425" w:type="dxa"/>
          </w:tcPr>
          <w:p w:rsidR="00B540E8" w:rsidRDefault="00A4077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B54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540E8" w:rsidRDefault="00B540E8" w:rsidP="00E35B2B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 ККК</w:t>
            </w:r>
          </w:p>
          <w:p w:rsidR="00B540E8" w:rsidRDefault="00B540E8" w:rsidP="00EC5EBD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00</w:t>
            </w:r>
          </w:p>
        </w:tc>
        <w:tc>
          <w:tcPr>
            <w:tcW w:w="3686" w:type="dxa"/>
            <w:shd w:val="clear" w:color="auto" w:fill="auto"/>
          </w:tcPr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Бак. Лаборатория                 2-42-67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571C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571CF">
              <w:rPr>
                <w:rFonts w:ascii="Times New Roman" w:hAnsi="Times New Roman" w:cs="Times New Roman"/>
              </w:rPr>
              <w:t xml:space="preserve"> 56 М-н «смешанные товары»  8-918-272-99-99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вердлова 19/1 Кафе «Елена»      8-918-43-96-443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 xml:space="preserve">Свердлова 19 </w:t>
            </w:r>
            <w:proofErr w:type="spellStart"/>
            <w:r w:rsidRPr="005571CF">
              <w:rPr>
                <w:rFonts w:ascii="Times New Roman" w:hAnsi="Times New Roman" w:cs="Times New Roman"/>
              </w:rPr>
              <w:t>Арбелла</w:t>
            </w:r>
            <w:proofErr w:type="spellEnd"/>
            <w:r w:rsidRPr="005571CF">
              <w:rPr>
                <w:rFonts w:ascii="Times New Roman" w:hAnsi="Times New Roman" w:cs="Times New Roman"/>
              </w:rPr>
              <w:t xml:space="preserve"> 8962-860-84-80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8-988-343-06-27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«Блинная»         3-63-39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Пекарня               8-918-057-55-52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Агрокомплекс 8-903-45-25-752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«Мебель»     3-63-96,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«Хоз. Товары»         3-66-25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 «Продукты»            2-11-17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 xml:space="preserve">Магазин </w:t>
            </w:r>
            <w:proofErr w:type="spellStart"/>
            <w:r w:rsidRPr="005571CF">
              <w:rPr>
                <w:rFonts w:ascii="Times New Roman" w:hAnsi="Times New Roman" w:cs="Times New Roman"/>
              </w:rPr>
              <w:t>Санги</w:t>
            </w:r>
            <w:proofErr w:type="spellEnd"/>
            <w:r w:rsidRPr="005571CF">
              <w:rPr>
                <w:rFonts w:ascii="Times New Roman" w:hAnsi="Times New Roman" w:cs="Times New Roman"/>
              </w:rPr>
              <w:t>-стиль 8-965-459-27-43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«Рыбный»    8-918-443-91-96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Пожарная часть                       2-45-00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lastRenderedPageBreak/>
              <w:t>Свердлова,6,8         Кредо 2-32-91;8-988-620-45-28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вердлова, ,10,12,14, 16     Арабелла 4-21-10; 8-918-04-00-122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Детский сад №19 «Ласточка»    2-46-38;8-918-219-41-08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беркасса                             4-55-23,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Почта                                      2-22-18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 xml:space="preserve">Больница, Рентген </w:t>
            </w:r>
            <w:proofErr w:type="spellStart"/>
            <w:r w:rsidRPr="005571CF">
              <w:rPr>
                <w:rFonts w:ascii="Times New Roman" w:hAnsi="Times New Roman" w:cs="Times New Roman"/>
              </w:rPr>
              <w:t>каб</w:t>
            </w:r>
            <w:proofErr w:type="spellEnd"/>
            <w:r w:rsidRPr="005571CF">
              <w:rPr>
                <w:rFonts w:ascii="Times New Roman" w:hAnsi="Times New Roman" w:cs="Times New Roman"/>
              </w:rPr>
              <w:t xml:space="preserve">.      3-63-90; 2-43-90 </w:t>
            </w:r>
            <w:r w:rsidRPr="005571CF">
              <w:rPr>
                <w:rFonts w:ascii="Times New Roman" w:hAnsi="Times New Roman" w:cs="Times New Roman"/>
                <w:u w:val="single"/>
              </w:rPr>
              <w:t>8-918-33-80-192 (Гарин)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Магазин                                 4-55-31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 xml:space="preserve">Кож. Кабинет                        4-36-10,                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Свердлова 18, 20 Кредо 2-32-91;8-988-620-45-28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«Стоматология»                  2-43-80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571CF">
              <w:rPr>
                <w:rFonts w:ascii="Times New Roman" w:hAnsi="Times New Roman" w:cs="Times New Roman"/>
              </w:rPr>
              <w:t>И.П.Кормишина</w:t>
            </w:r>
            <w:proofErr w:type="spellEnd"/>
            <w:r w:rsidRPr="005571CF">
              <w:rPr>
                <w:rFonts w:ascii="Times New Roman" w:hAnsi="Times New Roman" w:cs="Times New Roman"/>
              </w:rPr>
              <w:t xml:space="preserve"> салон «Эстетика»    8-988-486-70-37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Парикмахерская «Новый Стиль» 8-988-342-51-53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Котельная                         4-77-00; 8-988-32-09-781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5571C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571CF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5571C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571CF">
              <w:rPr>
                <w:rFonts w:ascii="Times New Roman" w:hAnsi="Times New Roman" w:cs="Times New Roman"/>
              </w:rPr>
              <w:t>-Сбыт  918 129 46 28; 918 315 82 52.</w:t>
            </w:r>
          </w:p>
          <w:p w:rsidR="00B540E8" w:rsidRPr="005571CF" w:rsidRDefault="00B540E8" w:rsidP="00B907AF">
            <w:pPr>
              <w:spacing w:after="0"/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t>Транзит-</w:t>
            </w:r>
            <w:proofErr w:type="spellStart"/>
            <w:r w:rsidRPr="005571CF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571CF">
              <w:rPr>
                <w:rFonts w:ascii="Times New Roman" w:hAnsi="Times New Roman" w:cs="Times New Roman"/>
              </w:rP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B540E8" w:rsidRPr="005571CF" w:rsidRDefault="00B540E8" w:rsidP="008C7E95">
            <w:pPr>
              <w:rPr>
                <w:rFonts w:ascii="Times New Roman" w:hAnsi="Times New Roman" w:cs="Times New Roman"/>
              </w:rPr>
            </w:pPr>
            <w:r w:rsidRPr="005571CF">
              <w:rPr>
                <w:rFonts w:ascii="Times New Roman" w:hAnsi="Times New Roman" w:cs="Times New Roman"/>
              </w:rPr>
              <w:lastRenderedPageBreak/>
              <w:t>ул. Свердлова 19; ул. Свердлова 15; ул. Троицкая 1-3; ул. Свердлова 6, 7, 8, 10, 12, 15;  ул. Свердлова 13, 15; ул. Октябрьская 41; ул. Свердлова 18, 20;</w:t>
            </w:r>
          </w:p>
          <w:p w:rsidR="00B540E8" w:rsidRPr="005571CF" w:rsidRDefault="00B540E8" w:rsidP="008C7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40E8" w:rsidRPr="00AA16E5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540E8" w:rsidRPr="00285EC7" w:rsidRDefault="00B540E8" w:rsidP="00EC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540E8" w:rsidRPr="00AA16E5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05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540E8" w:rsidRPr="008B050D" w:rsidRDefault="00B540E8" w:rsidP="00F81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540E8" w:rsidRDefault="00B540E8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кВ и </w:t>
            </w:r>
            <w:proofErr w:type="gramStart"/>
            <w:r>
              <w:rPr>
                <w:rFonts w:ascii="Times New Roman" w:hAnsi="Times New Roman" w:cs="Times New Roman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М, устранение нагревов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A7" w:rsidRDefault="005820A7">
      <w:pPr>
        <w:spacing w:after="0" w:line="240" w:lineRule="auto"/>
      </w:pPr>
      <w:r>
        <w:separator/>
      </w:r>
    </w:p>
  </w:endnote>
  <w:endnote w:type="continuationSeparator" w:id="0">
    <w:p w:rsidR="005820A7" w:rsidRDefault="0058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A7" w:rsidRDefault="005820A7">
      <w:pPr>
        <w:spacing w:after="0" w:line="240" w:lineRule="auto"/>
      </w:pPr>
      <w:r>
        <w:separator/>
      </w:r>
    </w:p>
  </w:footnote>
  <w:footnote w:type="continuationSeparator" w:id="0">
    <w:p w:rsidR="005820A7" w:rsidRDefault="0058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5897-BB77-416A-9D0E-38F208D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9</cp:revision>
  <cp:lastPrinted>2023-03-23T11:39:00Z</cp:lastPrinted>
  <dcterms:created xsi:type="dcterms:W3CDTF">2023-04-10T07:06:00Z</dcterms:created>
  <dcterms:modified xsi:type="dcterms:W3CDTF">2023-04-10T10:51:00Z</dcterms:modified>
</cp:coreProperties>
</file>